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F946" w14:textId="236F6B9A" w:rsidR="00E76FC3" w:rsidRPr="00FC01B0" w:rsidRDefault="00FC01B0" w:rsidP="00E76FC3">
      <w:pPr>
        <w:jc w:val="right"/>
        <w:rPr>
          <w:rFonts w:ascii="Arial" w:hAnsi="Arial" w:cs="Arial"/>
          <w:bCs/>
        </w:rPr>
      </w:pPr>
      <w:r>
        <w:drawing>
          <wp:inline distT="0" distB="0" distL="0" distR="0" wp14:anchorId="047FA8F9" wp14:editId="30820A83">
            <wp:extent cx="1847850" cy="865256"/>
            <wp:effectExtent l="0" t="0" r="0" b="0"/>
            <wp:docPr id="1" name="Llun 1" descr="Llun yn cynnwys testun, glipluniau&#10;&#10;Wedi cynhyrchu’r disgrifiad yn awtoma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lun 1" descr="Llun yn cynnwys testun, glipluniau&#10;&#10;Wedi cynhyrchu’r disgrifiad yn awtomati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48" cy="8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F947" w14:textId="77777777" w:rsidR="004D44AD" w:rsidRDefault="004D44AD" w:rsidP="004D44A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yfyriwr</w:t>
      </w:r>
      <w:r w:rsidR="007E0B74">
        <w:rPr>
          <w:rFonts w:ascii="Arial" w:hAnsi="Arial" w:cs="Arial"/>
          <w:b/>
          <w:sz w:val="28"/>
          <w:szCs w:val="28"/>
        </w:rPr>
        <w:t xml:space="preserve"> Cyswllt</w:t>
      </w:r>
    </w:p>
    <w:p w14:paraId="78D8F948" w14:textId="77777777" w:rsidR="004D44AD" w:rsidRPr="00456436" w:rsidRDefault="004D44AD" w:rsidP="004D44AD">
      <w:pPr>
        <w:jc w:val="center"/>
        <w:rPr>
          <w:rFonts w:ascii="Arial" w:hAnsi="Arial" w:cs="Arial"/>
          <w:sz w:val="22"/>
          <w:szCs w:val="22"/>
        </w:rPr>
      </w:pPr>
    </w:p>
    <w:p w14:paraId="78D8F949" w14:textId="77777777" w:rsidR="004D44AD" w:rsidRDefault="004D44AD" w:rsidP="004D44A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859AE">
        <w:rPr>
          <w:rFonts w:ascii="Arial" w:hAnsi="Arial" w:cs="Arial"/>
          <w:b/>
          <w:sz w:val="24"/>
          <w:szCs w:val="24"/>
          <w:u w:val="single"/>
        </w:rPr>
        <w:t>Ffurflen G</w:t>
      </w:r>
      <w:r>
        <w:rPr>
          <w:rFonts w:ascii="Arial" w:hAnsi="Arial" w:cs="Arial"/>
          <w:b/>
          <w:sz w:val="24"/>
          <w:szCs w:val="24"/>
          <w:u w:val="single"/>
        </w:rPr>
        <w:t>ais</w:t>
      </w:r>
    </w:p>
    <w:p w14:paraId="78D8F94A" w14:textId="77777777" w:rsidR="004D44AD" w:rsidRPr="00E228CD" w:rsidRDefault="004D44AD" w:rsidP="004D44AD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108"/>
      </w:tblGrid>
      <w:tr w:rsidR="002D2A2F" w:rsidRPr="009F4006" w14:paraId="78D8F94D" w14:textId="77777777" w:rsidTr="000B2FFB">
        <w:trPr>
          <w:trHeight w:val="339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4B" w14:textId="77777777" w:rsidR="002D2A2F" w:rsidRPr="009F4006" w:rsidRDefault="002D2A2F" w:rsidP="009F400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4006">
              <w:rPr>
                <w:rFonts w:ascii="Arial" w:hAnsi="Arial" w:cs="Arial"/>
                <w:sz w:val="22"/>
                <w:szCs w:val="22"/>
                <w:lang w:val="en-US"/>
              </w:rPr>
              <w:t>Enw</w:t>
            </w:r>
            <w:r w:rsidR="004D44AD">
              <w:rPr>
                <w:rFonts w:ascii="Arial" w:hAnsi="Arial" w:cs="Arial"/>
                <w:sz w:val="22"/>
                <w:szCs w:val="22"/>
                <w:lang w:val="en-US"/>
              </w:rPr>
              <w:t>(au) cyntaf</w:t>
            </w:r>
          </w:p>
        </w:tc>
        <w:tc>
          <w:tcPr>
            <w:tcW w:w="71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4C" w14:textId="77777777" w:rsidR="002D2A2F" w:rsidRPr="009F4006" w:rsidRDefault="002D2A2F" w:rsidP="009F400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D44AD" w:rsidRPr="009F4006" w14:paraId="78D8F950" w14:textId="77777777" w:rsidTr="000B2FFB">
        <w:trPr>
          <w:trHeight w:val="321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4E" w14:textId="77777777" w:rsidR="004D44AD" w:rsidRPr="00324B14" w:rsidRDefault="004D44AD" w:rsidP="008061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fenw</w:t>
            </w:r>
          </w:p>
        </w:tc>
        <w:tc>
          <w:tcPr>
            <w:tcW w:w="71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4F" w14:textId="77777777" w:rsidR="004D44AD" w:rsidRPr="009F4006" w:rsidRDefault="004D44AD" w:rsidP="0080619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D44AD" w:rsidRPr="009F4006" w14:paraId="78D8F953" w14:textId="77777777" w:rsidTr="000B2FFB">
        <w:trPr>
          <w:trHeight w:val="321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8D8F951" w14:textId="77777777" w:rsidR="004D44AD" w:rsidRPr="009F4006" w:rsidRDefault="004D44AD" w:rsidP="008061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1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8D8F952" w14:textId="77777777" w:rsidR="004D44AD" w:rsidRPr="009F4006" w:rsidRDefault="004D44AD" w:rsidP="0080619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60BD9" w:rsidRPr="009F4006" w14:paraId="78D8F956" w14:textId="77777777" w:rsidTr="004B73FA">
        <w:trPr>
          <w:trHeight w:val="353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54" w14:textId="77777777" w:rsidR="00160BD9" w:rsidRPr="009F4006" w:rsidRDefault="00160BD9" w:rsidP="004B73F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4006">
              <w:rPr>
                <w:rFonts w:ascii="Arial" w:hAnsi="Arial" w:cs="Arial"/>
                <w:sz w:val="22"/>
                <w:szCs w:val="22"/>
                <w:lang w:val="en-US"/>
              </w:rPr>
              <w:t>e-bos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*</w:t>
            </w:r>
          </w:p>
        </w:tc>
        <w:tc>
          <w:tcPr>
            <w:tcW w:w="71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55" w14:textId="77777777" w:rsidR="00160BD9" w:rsidRPr="009F4006" w:rsidRDefault="00160BD9" w:rsidP="004B73F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B3127" w:rsidRPr="009F4006" w14:paraId="78D8F959" w14:textId="77777777" w:rsidTr="003B0FDE">
        <w:trPr>
          <w:trHeight w:val="321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8D8F957" w14:textId="77777777" w:rsidR="000B3127" w:rsidRPr="009F4006" w:rsidRDefault="000B3127" w:rsidP="003B0F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1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8D8F958" w14:textId="77777777" w:rsidR="000B3127" w:rsidRPr="009F4006" w:rsidRDefault="000B3127" w:rsidP="003B0FD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306BE2" w:rsidRPr="009F4006" w14:paraId="78D8F95C" w14:textId="77777777" w:rsidTr="000256D6">
        <w:trPr>
          <w:trHeight w:val="321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5A" w14:textId="77777777" w:rsidR="00306BE2" w:rsidRPr="009F4006" w:rsidRDefault="00306BE2" w:rsidP="000256D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‘Twitter’</w:t>
            </w:r>
          </w:p>
        </w:tc>
        <w:tc>
          <w:tcPr>
            <w:tcW w:w="71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5B" w14:textId="77777777" w:rsidR="00306BE2" w:rsidRPr="009F4006" w:rsidRDefault="00306BE2" w:rsidP="000256D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B3127" w:rsidRPr="009F4006" w14:paraId="78D8F95F" w14:textId="77777777" w:rsidTr="003B0FDE">
        <w:trPr>
          <w:trHeight w:val="321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8D8F95D" w14:textId="77777777" w:rsidR="000B3127" w:rsidRPr="009F4006" w:rsidRDefault="000B3127" w:rsidP="003B0F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1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8D8F95E" w14:textId="77777777" w:rsidR="000B3127" w:rsidRPr="009F4006" w:rsidRDefault="000B3127" w:rsidP="003B0FD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B3127" w:rsidRPr="009F4006" w14:paraId="78D8F962" w14:textId="77777777" w:rsidTr="00EB3D8D">
        <w:trPr>
          <w:trHeight w:val="321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60" w14:textId="77777777" w:rsidR="000B3127" w:rsidRPr="00324B14" w:rsidRDefault="000B3127" w:rsidP="00EB3D8D">
            <w:pPr>
              <w:rPr>
                <w:rFonts w:ascii="Arial" w:hAnsi="Arial" w:cs="Arial"/>
                <w:sz w:val="22"/>
                <w:szCs w:val="22"/>
              </w:rPr>
            </w:pPr>
            <w:r w:rsidRPr="0036556C">
              <w:rPr>
                <w:rFonts w:ascii="Arial" w:hAnsi="Arial" w:cs="Arial"/>
                <w:sz w:val="22"/>
                <w:szCs w:val="22"/>
                <w:lang w:val="en-US"/>
              </w:rPr>
              <w:t>Cyfeiriad</w:t>
            </w:r>
          </w:p>
        </w:tc>
        <w:tc>
          <w:tcPr>
            <w:tcW w:w="71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61" w14:textId="77777777" w:rsidR="000B3127" w:rsidRPr="009F4006" w:rsidRDefault="000B3127" w:rsidP="00EB3D8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D44AD" w:rsidRPr="009F4006" w14:paraId="78D8F965" w14:textId="77777777" w:rsidTr="000B2FFB">
        <w:trPr>
          <w:trHeight w:val="321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63" w14:textId="77777777" w:rsidR="004D44AD" w:rsidRPr="009F4006" w:rsidRDefault="004D44AD" w:rsidP="008061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1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64" w14:textId="77777777" w:rsidR="004D44AD" w:rsidRPr="009F4006" w:rsidRDefault="004D44AD" w:rsidP="0080619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D44AD" w:rsidRPr="009F4006" w14:paraId="78D8F968" w14:textId="77777777" w:rsidTr="000B2FFB">
        <w:trPr>
          <w:trHeight w:val="321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66" w14:textId="77777777" w:rsidR="004D44AD" w:rsidRPr="009F4006" w:rsidRDefault="004D44AD" w:rsidP="008061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1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67" w14:textId="77777777" w:rsidR="004D44AD" w:rsidRPr="009F4006" w:rsidRDefault="004D44AD" w:rsidP="0080619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D2A2F" w:rsidRPr="009F4006" w14:paraId="78D8F96B" w14:textId="77777777" w:rsidTr="000B2FFB">
        <w:trPr>
          <w:trHeight w:val="321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69" w14:textId="77777777" w:rsidR="002D2A2F" w:rsidRPr="009F4006" w:rsidRDefault="002D2A2F" w:rsidP="002D2A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1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6A" w14:textId="77777777" w:rsidR="002D2A2F" w:rsidRPr="009F4006" w:rsidRDefault="002D2A2F" w:rsidP="002D2A2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D2A2F" w:rsidRPr="009F4006" w14:paraId="78D8F96E" w14:textId="77777777" w:rsidTr="000B2FFB">
        <w:trPr>
          <w:trHeight w:val="321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6C" w14:textId="77777777" w:rsidR="002D2A2F" w:rsidRPr="009F4006" w:rsidRDefault="002D2A2F" w:rsidP="002D2A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4006">
              <w:rPr>
                <w:rFonts w:ascii="Arial" w:hAnsi="Arial" w:cs="Arial"/>
                <w:sz w:val="22"/>
                <w:szCs w:val="22"/>
                <w:lang w:val="en-US"/>
              </w:rPr>
              <w:t>Cod Post</w:t>
            </w:r>
          </w:p>
        </w:tc>
        <w:tc>
          <w:tcPr>
            <w:tcW w:w="71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6D" w14:textId="77777777" w:rsidR="002D2A2F" w:rsidRPr="009F4006" w:rsidRDefault="002D2A2F" w:rsidP="002D2A2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324B14" w:rsidRPr="009F4006" w14:paraId="78D8F971" w14:textId="77777777" w:rsidTr="000B2FFB">
        <w:trPr>
          <w:trHeight w:val="321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6F" w14:textId="77777777" w:rsidR="00324B14" w:rsidRPr="009F4006" w:rsidRDefault="00324B14" w:rsidP="00324B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4006">
              <w:rPr>
                <w:rFonts w:ascii="Arial" w:hAnsi="Arial" w:cs="Arial"/>
                <w:sz w:val="22"/>
                <w:szCs w:val="22"/>
                <w:lang w:val="en-US"/>
              </w:rPr>
              <w:t>Ffôn</w:t>
            </w:r>
          </w:p>
        </w:tc>
        <w:tc>
          <w:tcPr>
            <w:tcW w:w="71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70" w14:textId="77777777" w:rsidR="00324B14" w:rsidRPr="009F4006" w:rsidRDefault="00324B14" w:rsidP="0036388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D2A2F" w:rsidRPr="009F4006" w14:paraId="78D8F974" w14:textId="77777777" w:rsidTr="000B2FFB">
        <w:trPr>
          <w:trHeight w:val="321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72" w14:textId="77777777" w:rsidR="002D2A2F" w:rsidRPr="009F4006" w:rsidRDefault="00324B14" w:rsidP="004D44A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556C">
              <w:rPr>
                <w:rFonts w:ascii="Arial" w:hAnsi="Arial" w:cs="Arial"/>
                <w:sz w:val="22"/>
                <w:szCs w:val="22"/>
                <w:lang w:val="en-US"/>
              </w:rPr>
              <w:t>Ffôn symudol</w:t>
            </w:r>
          </w:p>
        </w:tc>
        <w:tc>
          <w:tcPr>
            <w:tcW w:w="71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73" w14:textId="77777777" w:rsidR="002D2A2F" w:rsidRPr="009F4006" w:rsidRDefault="002D2A2F" w:rsidP="009F400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78D8F975" w14:textId="77777777" w:rsidR="002D2A2F" w:rsidRPr="007E0B74" w:rsidRDefault="00160B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="00D24D99" w:rsidRPr="007E0B74">
        <w:rPr>
          <w:rFonts w:ascii="Arial" w:hAnsi="Arial" w:cs="Arial"/>
          <w:b/>
        </w:rPr>
        <w:t>Hwn fydd y cyfeiriad y byddwn yn ei ddefnyddio wrth gysylltu â chi</w:t>
      </w:r>
    </w:p>
    <w:p w14:paraId="78D8F976" w14:textId="77777777" w:rsidR="004D44AD" w:rsidRDefault="004D44AD" w:rsidP="004D44AD">
      <w:pPr>
        <w:rPr>
          <w:rFonts w:ascii="Arial" w:hAnsi="Arial" w:cs="Arial"/>
          <w:sz w:val="22"/>
          <w:szCs w:val="22"/>
        </w:rPr>
      </w:pPr>
    </w:p>
    <w:p w14:paraId="78D8F977" w14:textId="77777777" w:rsidR="00C16FFA" w:rsidRPr="00846018" w:rsidRDefault="00624C5D" w:rsidP="00C16F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 cymhwyster yr</w:t>
      </w:r>
      <w:r w:rsidR="004D44AD">
        <w:rPr>
          <w:rFonts w:ascii="Arial" w:hAnsi="Arial" w:cs="Arial"/>
          <w:b/>
          <w:sz w:val="22"/>
          <w:szCs w:val="22"/>
        </w:rPr>
        <w:t xml:space="preserve"> ydych yn ei ddilyn</w:t>
      </w:r>
    </w:p>
    <w:p w14:paraId="78D8F978" w14:textId="77777777" w:rsidR="00814444" w:rsidRDefault="00814444" w:rsidP="00814444">
      <w:pPr>
        <w:rPr>
          <w:rFonts w:ascii="Arial" w:hAnsi="Arial" w:cs="Arial"/>
          <w:b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00"/>
        <w:gridCol w:w="6478"/>
      </w:tblGrid>
      <w:tr w:rsidR="00C16FFA" w:rsidRPr="009F4006" w14:paraId="78D8F97B" w14:textId="77777777" w:rsidTr="000B2FFB">
        <w:trPr>
          <w:trHeight w:val="321"/>
        </w:trPr>
        <w:tc>
          <w:tcPr>
            <w:tcW w:w="2700" w:type="dxa"/>
            <w:shd w:val="clear" w:color="auto" w:fill="auto"/>
          </w:tcPr>
          <w:p w14:paraId="78D8F979" w14:textId="77777777" w:rsidR="00C16FFA" w:rsidRPr="004D44AD" w:rsidRDefault="004D44AD" w:rsidP="004D44AD">
            <w:pPr>
              <w:ind w:right="-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44AD">
              <w:rPr>
                <w:rFonts w:ascii="Arial" w:hAnsi="Arial" w:cs="Arial"/>
                <w:sz w:val="22"/>
                <w:szCs w:val="22"/>
                <w:lang w:val="en-US"/>
              </w:rPr>
              <w:t>Enw’r brifysgol</w:t>
            </w:r>
          </w:p>
        </w:tc>
        <w:tc>
          <w:tcPr>
            <w:tcW w:w="6478" w:type="dxa"/>
            <w:shd w:val="clear" w:color="auto" w:fill="auto"/>
          </w:tcPr>
          <w:p w14:paraId="78D8F97A" w14:textId="77777777" w:rsidR="00C16FFA" w:rsidRPr="000B2FFB" w:rsidRDefault="00C16FFA" w:rsidP="009F400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D44AD" w:rsidRPr="009F4006" w14:paraId="78D8F97E" w14:textId="77777777" w:rsidTr="000B2FFB">
        <w:trPr>
          <w:trHeight w:val="321"/>
        </w:trPr>
        <w:tc>
          <w:tcPr>
            <w:tcW w:w="2700" w:type="dxa"/>
            <w:shd w:val="clear" w:color="auto" w:fill="auto"/>
          </w:tcPr>
          <w:p w14:paraId="78D8F97C" w14:textId="77777777" w:rsidR="004D44AD" w:rsidRPr="004D44AD" w:rsidRDefault="00624C5D" w:rsidP="0080619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Teitl y radd</w:t>
            </w:r>
          </w:p>
        </w:tc>
        <w:tc>
          <w:tcPr>
            <w:tcW w:w="6478" w:type="dxa"/>
            <w:shd w:val="clear" w:color="auto" w:fill="auto"/>
          </w:tcPr>
          <w:p w14:paraId="78D8F97D" w14:textId="77777777" w:rsidR="004D44AD" w:rsidRPr="000B2FFB" w:rsidRDefault="004D44AD" w:rsidP="008061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624C5D" w:rsidRPr="009F4006" w14:paraId="78D8F981" w14:textId="77777777" w:rsidTr="00266E3C">
        <w:trPr>
          <w:trHeight w:val="321"/>
        </w:trPr>
        <w:tc>
          <w:tcPr>
            <w:tcW w:w="2700" w:type="dxa"/>
            <w:shd w:val="clear" w:color="auto" w:fill="auto"/>
          </w:tcPr>
          <w:p w14:paraId="78D8F97F" w14:textId="77777777" w:rsidR="00624C5D" w:rsidRPr="004D44AD" w:rsidRDefault="00624C5D" w:rsidP="00A72A5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Y </w:t>
            </w:r>
            <w:r w:rsidR="00A72A50">
              <w:rPr>
                <w:rFonts w:ascii="Arial" w:hAnsi="Arial" w:cs="Arial"/>
                <w:sz w:val="22"/>
                <w:szCs w:val="22"/>
                <w:lang w:val="en-US"/>
              </w:rPr>
              <w:t>cymhwyster</w:t>
            </w:r>
          </w:p>
        </w:tc>
        <w:tc>
          <w:tcPr>
            <w:tcW w:w="6478" w:type="dxa"/>
            <w:shd w:val="clear" w:color="auto" w:fill="auto"/>
          </w:tcPr>
          <w:p w14:paraId="78D8F980" w14:textId="77777777" w:rsidR="00624C5D" w:rsidRPr="000B2FFB" w:rsidRDefault="00624C5D" w:rsidP="00266E3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B2FFB" w:rsidRPr="009F4006" w14:paraId="78D8F984" w14:textId="77777777" w:rsidTr="000B2FFB">
        <w:trPr>
          <w:trHeight w:val="321"/>
        </w:trPr>
        <w:tc>
          <w:tcPr>
            <w:tcW w:w="2700" w:type="dxa"/>
            <w:shd w:val="clear" w:color="auto" w:fill="auto"/>
          </w:tcPr>
          <w:p w14:paraId="78D8F982" w14:textId="77777777" w:rsidR="000B2FFB" w:rsidRPr="004D44AD" w:rsidRDefault="00800416" w:rsidP="0080041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ich </w:t>
            </w:r>
            <w:r w:rsidR="000B2FFB">
              <w:rPr>
                <w:rFonts w:ascii="Arial" w:hAnsi="Arial" w:cs="Arial"/>
                <w:sz w:val="22"/>
                <w:szCs w:val="22"/>
                <w:lang w:val="en-US"/>
              </w:rPr>
              <w:t>Tiwtor</w:t>
            </w:r>
          </w:p>
        </w:tc>
        <w:tc>
          <w:tcPr>
            <w:tcW w:w="6478" w:type="dxa"/>
            <w:shd w:val="clear" w:color="auto" w:fill="auto"/>
          </w:tcPr>
          <w:p w14:paraId="78D8F983" w14:textId="77777777" w:rsidR="000B2FFB" w:rsidRPr="000B2FFB" w:rsidRDefault="000B2FFB" w:rsidP="00A40CD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D44AD" w:rsidRPr="009F4006" w14:paraId="78D8F987" w14:textId="77777777" w:rsidTr="000B2FFB">
        <w:trPr>
          <w:trHeight w:val="321"/>
        </w:trPr>
        <w:tc>
          <w:tcPr>
            <w:tcW w:w="2700" w:type="dxa"/>
            <w:shd w:val="clear" w:color="auto" w:fill="auto"/>
          </w:tcPr>
          <w:p w14:paraId="78D8F985" w14:textId="77777777" w:rsidR="004D44AD" w:rsidRPr="004D44AD" w:rsidRDefault="004D44AD" w:rsidP="00806199">
            <w:pPr>
              <w:ind w:right="-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44AD">
              <w:rPr>
                <w:rFonts w:ascii="Arial" w:hAnsi="Arial" w:cs="Arial"/>
                <w:sz w:val="22"/>
                <w:szCs w:val="22"/>
              </w:rPr>
              <w:t>Dyddiad dechrau</w:t>
            </w:r>
            <w:r w:rsidR="00800416">
              <w:rPr>
                <w:rFonts w:ascii="Arial" w:hAnsi="Arial" w:cs="Arial"/>
                <w:sz w:val="22"/>
                <w:szCs w:val="22"/>
              </w:rPr>
              <w:t>’r cwrs</w:t>
            </w:r>
          </w:p>
        </w:tc>
        <w:tc>
          <w:tcPr>
            <w:tcW w:w="6478" w:type="dxa"/>
            <w:shd w:val="clear" w:color="auto" w:fill="auto"/>
          </w:tcPr>
          <w:p w14:paraId="78D8F986" w14:textId="77777777" w:rsidR="004D44AD" w:rsidRPr="000B2FFB" w:rsidRDefault="004D44AD" w:rsidP="008061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D44AD" w:rsidRPr="009F4006" w14:paraId="78D8F98A" w14:textId="77777777" w:rsidTr="000B2FFB">
        <w:trPr>
          <w:trHeight w:val="321"/>
        </w:trPr>
        <w:tc>
          <w:tcPr>
            <w:tcW w:w="2700" w:type="dxa"/>
            <w:shd w:val="clear" w:color="auto" w:fill="auto"/>
          </w:tcPr>
          <w:p w14:paraId="78D8F988" w14:textId="77777777" w:rsidR="004D44AD" w:rsidRPr="004D44AD" w:rsidRDefault="004D44AD" w:rsidP="00806199">
            <w:pPr>
              <w:ind w:right="-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44AD">
              <w:rPr>
                <w:rFonts w:ascii="Arial" w:hAnsi="Arial" w:cs="Arial"/>
                <w:sz w:val="22"/>
                <w:szCs w:val="22"/>
              </w:rPr>
              <w:t>Dyddiad gorffen</w:t>
            </w:r>
            <w:r w:rsidR="00800416">
              <w:rPr>
                <w:rFonts w:ascii="Arial" w:hAnsi="Arial" w:cs="Arial"/>
                <w:sz w:val="22"/>
                <w:szCs w:val="22"/>
              </w:rPr>
              <w:t xml:space="preserve"> y cwrs</w:t>
            </w:r>
          </w:p>
        </w:tc>
        <w:tc>
          <w:tcPr>
            <w:tcW w:w="6478" w:type="dxa"/>
            <w:shd w:val="clear" w:color="auto" w:fill="auto"/>
          </w:tcPr>
          <w:p w14:paraId="78D8F989" w14:textId="77777777" w:rsidR="004D44AD" w:rsidRPr="000B2FFB" w:rsidRDefault="004D44AD" w:rsidP="008061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78D8F98B" w14:textId="77777777" w:rsidR="000B2FFB" w:rsidRDefault="000B2FFB" w:rsidP="00393B16">
      <w:pPr>
        <w:rPr>
          <w:rFonts w:ascii="Arial" w:hAnsi="Arial" w:cs="Arial"/>
          <w:sz w:val="22"/>
          <w:szCs w:val="22"/>
        </w:rPr>
      </w:pPr>
    </w:p>
    <w:p w14:paraId="78D8F98C" w14:textId="34372A3B" w:rsidR="003A6F21" w:rsidRDefault="000B2FFB" w:rsidP="00160BD9">
      <w:pPr>
        <w:rPr>
          <w:rFonts w:ascii="Arial" w:hAnsi="Arial" w:cs="Arial"/>
          <w:sz w:val="22"/>
          <w:szCs w:val="22"/>
          <w:lang w:val="en-US"/>
        </w:rPr>
      </w:pPr>
      <w:r w:rsidRPr="00160BD9">
        <w:rPr>
          <w:rFonts w:ascii="Arial" w:hAnsi="Arial" w:cs="Arial"/>
          <w:sz w:val="22"/>
          <w:szCs w:val="22"/>
          <w:lang w:val="en-US"/>
        </w:rPr>
        <w:t xml:space="preserve">Dychwelwch y ffurflen hon </w:t>
      </w:r>
      <w:r w:rsidRPr="00160BD9">
        <w:rPr>
          <w:rFonts w:ascii="Arial" w:hAnsi="Arial" w:cs="Arial"/>
          <w:bCs/>
          <w:sz w:val="22"/>
          <w:szCs w:val="22"/>
          <w:lang w:val="en-US"/>
        </w:rPr>
        <w:t>i:</w:t>
      </w:r>
      <w:r w:rsidR="00160BD9" w:rsidRPr="00160BD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hyperlink r:id="rId13" w:history="1">
        <w:r w:rsidR="004033B4">
          <w:rPr>
            <w:rStyle w:val="Hyperddolen"/>
            <w:rFonts w:ascii="Arial" w:hAnsi="Arial" w:cs="Arial"/>
            <w:bCs/>
            <w:sz w:val="22"/>
            <w:szCs w:val="22"/>
            <w:lang w:val="en-US"/>
          </w:rPr>
          <w:t>swyddfa</w:t>
        </w:r>
        <w:r w:rsidR="00240979" w:rsidRPr="00A1769C">
          <w:rPr>
            <w:rStyle w:val="Hyperddolen"/>
            <w:rFonts w:ascii="Arial" w:hAnsi="Arial" w:cs="Arial"/>
            <w:bCs/>
            <w:sz w:val="22"/>
            <w:szCs w:val="22"/>
            <w:lang w:val="en-US"/>
          </w:rPr>
          <w:t>@cyfieithwyr.cymru</w:t>
        </w:r>
      </w:hyperlink>
      <w:r w:rsidR="003A6F21">
        <w:rPr>
          <w:rFonts w:ascii="Arial" w:hAnsi="Arial" w:cs="Arial"/>
          <w:bCs/>
          <w:sz w:val="22"/>
          <w:szCs w:val="22"/>
          <w:lang w:val="en-US"/>
        </w:rPr>
        <w:t>; neu postiwch hi i</w:t>
      </w:r>
      <w:r w:rsidR="00160BD9">
        <w:rPr>
          <w:rFonts w:ascii="Arial" w:hAnsi="Arial" w:cs="Arial"/>
          <w:sz w:val="22"/>
          <w:szCs w:val="22"/>
          <w:lang w:val="en-US"/>
        </w:rPr>
        <w:t>:</w:t>
      </w:r>
    </w:p>
    <w:p w14:paraId="78D8F98D" w14:textId="53DC429D" w:rsidR="007E0B74" w:rsidRDefault="000B2FFB" w:rsidP="00160BD9">
      <w:pPr>
        <w:rPr>
          <w:rFonts w:ascii="Arial" w:hAnsi="Arial" w:cs="Arial"/>
          <w:sz w:val="22"/>
          <w:szCs w:val="22"/>
          <w:lang w:val="en-US"/>
        </w:rPr>
      </w:pPr>
      <w:r w:rsidRPr="00160BD9">
        <w:rPr>
          <w:rFonts w:ascii="Arial" w:hAnsi="Arial" w:cs="Arial"/>
          <w:sz w:val="22"/>
          <w:szCs w:val="22"/>
          <w:lang w:val="en-US"/>
        </w:rPr>
        <w:t>Cymdeithas Cyfieithwyr Cymru,</w:t>
      </w:r>
      <w:r w:rsidR="00160BD9">
        <w:rPr>
          <w:rFonts w:ascii="Arial" w:hAnsi="Arial" w:cs="Arial"/>
          <w:sz w:val="22"/>
          <w:szCs w:val="22"/>
          <w:lang w:val="en-US"/>
        </w:rPr>
        <w:t xml:space="preserve"> </w:t>
      </w:r>
      <w:r w:rsidR="00CC2537">
        <w:rPr>
          <w:rFonts w:ascii="Arial" w:hAnsi="Arial" w:cs="Arial"/>
          <w:sz w:val="22"/>
          <w:szCs w:val="22"/>
          <w:lang w:val="en-US"/>
        </w:rPr>
        <w:t>Intec, Parc Menai</w:t>
      </w:r>
      <w:r w:rsidRPr="00160BD9">
        <w:rPr>
          <w:rFonts w:ascii="Arial" w:hAnsi="Arial" w:cs="Arial"/>
          <w:sz w:val="22"/>
          <w:szCs w:val="22"/>
          <w:lang w:val="en-US"/>
        </w:rPr>
        <w:t xml:space="preserve">, Bangor, LL57 </w:t>
      </w:r>
      <w:r w:rsidR="00CC2537">
        <w:rPr>
          <w:rFonts w:ascii="Arial" w:hAnsi="Arial" w:cs="Arial"/>
          <w:sz w:val="22"/>
          <w:szCs w:val="22"/>
          <w:lang w:val="en-US"/>
        </w:rPr>
        <w:t>4FG</w:t>
      </w:r>
      <w:r w:rsidRPr="00160BD9">
        <w:rPr>
          <w:rFonts w:ascii="Arial" w:hAnsi="Arial" w:cs="Arial"/>
          <w:sz w:val="22"/>
          <w:szCs w:val="22"/>
          <w:lang w:val="en-US"/>
        </w:rPr>
        <w:t>.</w:t>
      </w:r>
    </w:p>
    <w:p w14:paraId="78D8F98E" w14:textId="77777777" w:rsidR="003A6F21" w:rsidRDefault="003A6F21" w:rsidP="00160BD9">
      <w:pPr>
        <w:rPr>
          <w:rFonts w:ascii="Arial" w:hAnsi="Arial" w:cs="Arial"/>
          <w:sz w:val="22"/>
          <w:szCs w:val="22"/>
          <w:lang w:val="en-US"/>
        </w:rPr>
      </w:pPr>
    </w:p>
    <w:p w14:paraId="78D8F98F" w14:textId="77777777" w:rsidR="003A6F21" w:rsidRDefault="003A6F21" w:rsidP="00160BD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3A6F21" w:rsidRPr="008700F7" w14:paraId="78D8F991" w14:textId="77777777" w:rsidTr="003A6F21">
        <w:tc>
          <w:tcPr>
            <w:tcW w:w="9180" w:type="dxa"/>
            <w:hideMark/>
          </w:tcPr>
          <w:p w14:paraId="78D8F990" w14:textId="77777777" w:rsidR="003A6F21" w:rsidRPr="008700F7" w:rsidRDefault="003A6F21" w:rsidP="003A6F21">
            <w:pPr>
              <w:rPr>
                <w:rFonts w:ascii="Arial" w:hAnsi="Arial" w:cs="Arial"/>
                <w:sz w:val="18"/>
                <w:szCs w:val="18"/>
              </w:rPr>
            </w:pPr>
            <w:r w:rsidRPr="008700F7">
              <w:rPr>
                <w:rFonts w:ascii="Arial" w:hAnsi="Arial" w:cs="Arial"/>
                <w:sz w:val="18"/>
                <w:szCs w:val="18"/>
                <w:lang w:eastAsia="cy-GB"/>
              </w:rPr>
              <w:t xml:space="preserve">Cedwir a phrosesir y wybodaeth a roddwyd uchod ar gyfrifiadur ac ar ffurf papur gan Gymdeithas Cyfieithwyr Cymru. </w:t>
            </w:r>
            <w:r w:rsidRPr="008700F7">
              <w:rPr>
                <w:rFonts w:ascii="Arial" w:hAnsi="Arial" w:cs="Arial"/>
                <w:color w:val="202020"/>
                <w:sz w:val="18"/>
                <w:szCs w:val="18"/>
              </w:rPr>
              <w:t>N</w:t>
            </w:r>
            <w:r w:rsidRPr="008700F7">
              <w:rPr>
                <w:rFonts w:ascii="Arial" w:hAnsi="Arial" w:cs="Arial"/>
                <w:sz w:val="18"/>
                <w:szCs w:val="18"/>
              </w:rPr>
              <w:t xml:space="preserve">i fydd y Gymdeithas yn rhannu’r wybodaeth hon gyda neb, a chedwir y wybodaeth yn ddiogel. Mae’r Gymdeithas o’r farn fod cysylltu â chi gyda </w:t>
            </w:r>
            <w:r w:rsidRPr="008700F7">
              <w:rPr>
                <w:rFonts w:ascii="Arial" w:eastAsia="Calibri" w:hAnsi="Arial" w:cs="Arial"/>
                <w:bCs/>
                <w:sz w:val="18"/>
                <w:szCs w:val="18"/>
                <w:lang w:eastAsia="en-GB"/>
              </w:rPr>
              <w:t>gwybodaeth a newyddion perthnasol</w:t>
            </w:r>
            <w:r w:rsidRPr="008700F7">
              <w:rPr>
                <w:rFonts w:ascii="Arial" w:hAnsi="Arial" w:cs="Arial"/>
                <w:sz w:val="18"/>
                <w:szCs w:val="18"/>
              </w:rPr>
              <w:t xml:space="preserve"> yn elfen bwysig o’ch cofrestru chi fel Myfyriwr Cyswllt. </w:t>
            </w:r>
            <w:r w:rsidRPr="008700F7">
              <w:rPr>
                <w:rFonts w:ascii="Arial" w:eastAsia="Calibri" w:hAnsi="Arial" w:cs="Arial"/>
                <w:bCs/>
                <w:sz w:val="18"/>
                <w:szCs w:val="18"/>
                <w:lang w:eastAsia="en-GB"/>
              </w:rPr>
              <w:t>Byddwn ni’n anfon gwybodaeth a newyddion perthnasol atoch yn ôl doethineb staff y swyddfa.</w:t>
            </w:r>
          </w:p>
        </w:tc>
      </w:tr>
    </w:tbl>
    <w:p w14:paraId="78D8F992" w14:textId="77777777" w:rsidR="003A6F21" w:rsidRPr="003A6F21" w:rsidRDefault="003A6F21">
      <w:pPr>
        <w:rPr>
          <w:rFonts w:ascii="Arial" w:hAnsi="Arial" w:cs="Arial"/>
          <w:sz w:val="24"/>
          <w:szCs w:val="24"/>
        </w:rPr>
      </w:pPr>
    </w:p>
    <w:sectPr w:rsidR="003A6F21" w:rsidRPr="003A6F21" w:rsidSect="003A6F21">
      <w:footerReference w:type="default" r:id="rId14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22C85" w14:textId="77777777" w:rsidR="00FB1DEA" w:rsidRDefault="00FB1DEA">
      <w:r>
        <w:separator/>
      </w:r>
    </w:p>
  </w:endnote>
  <w:endnote w:type="continuationSeparator" w:id="0">
    <w:p w14:paraId="73B74DC5" w14:textId="77777777" w:rsidR="00FB1DEA" w:rsidRDefault="00FB1DEA">
      <w:r>
        <w:continuationSeparator/>
      </w:r>
    </w:p>
  </w:endnote>
  <w:endnote w:type="continuationNotice" w:id="1">
    <w:p w14:paraId="0F1FE7DC" w14:textId="77777777" w:rsidR="00FC01B0" w:rsidRDefault="00FC0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ifryn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F999" w14:textId="77777777" w:rsidR="00871BE9" w:rsidRDefault="00871BE9" w:rsidP="00393B16">
    <w:pPr>
      <w:pStyle w:val="Troedyn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8D3E" w14:textId="77777777" w:rsidR="00FB1DEA" w:rsidRDefault="00FB1DEA">
      <w:r>
        <w:separator/>
      </w:r>
    </w:p>
  </w:footnote>
  <w:footnote w:type="continuationSeparator" w:id="0">
    <w:p w14:paraId="31AE5366" w14:textId="77777777" w:rsidR="00FB1DEA" w:rsidRDefault="00FB1DEA">
      <w:r>
        <w:continuationSeparator/>
      </w:r>
    </w:p>
  </w:footnote>
  <w:footnote w:type="continuationNotice" w:id="1">
    <w:p w14:paraId="454FA3AD" w14:textId="77777777" w:rsidR="00FC01B0" w:rsidRDefault="00FC01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46B8"/>
    <w:multiLevelType w:val="hybridMultilevel"/>
    <w:tmpl w:val="622CC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92902"/>
    <w:multiLevelType w:val="hybridMultilevel"/>
    <w:tmpl w:val="66682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B2CE5"/>
    <w:multiLevelType w:val="hybridMultilevel"/>
    <w:tmpl w:val="1006F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E531C"/>
    <w:multiLevelType w:val="hybridMultilevel"/>
    <w:tmpl w:val="4808B7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3206908">
    <w:abstractNumId w:val="0"/>
  </w:num>
  <w:num w:numId="2" w16cid:durableId="690301340">
    <w:abstractNumId w:val="3"/>
  </w:num>
  <w:num w:numId="3" w16cid:durableId="1316446183">
    <w:abstractNumId w:val="2"/>
  </w:num>
  <w:num w:numId="4" w16cid:durableId="1071852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17A"/>
    <w:rsid w:val="00023236"/>
    <w:rsid w:val="000256D6"/>
    <w:rsid w:val="0004249C"/>
    <w:rsid w:val="0004764D"/>
    <w:rsid w:val="00066D8F"/>
    <w:rsid w:val="000909BD"/>
    <w:rsid w:val="00093A99"/>
    <w:rsid w:val="000B2FFB"/>
    <w:rsid w:val="000B3127"/>
    <w:rsid w:val="000E18D6"/>
    <w:rsid w:val="000E58DD"/>
    <w:rsid w:val="00134CF4"/>
    <w:rsid w:val="00136EDF"/>
    <w:rsid w:val="001406B4"/>
    <w:rsid w:val="00160BD9"/>
    <w:rsid w:val="0018593F"/>
    <w:rsid w:val="001F312D"/>
    <w:rsid w:val="00240979"/>
    <w:rsid w:val="00246B24"/>
    <w:rsid w:val="00266E3C"/>
    <w:rsid w:val="00292179"/>
    <w:rsid w:val="002B5B6B"/>
    <w:rsid w:val="002D2A2F"/>
    <w:rsid w:val="002F4268"/>
    <w:rsid w:val="00306BE2"/>
    <w:rsid w:val="0031267E"/>
    <w:rsid w:val="00323989"/>
    <w:rsid w:val="00324956"/>
    <w:rsid w:val="00324B14"/>
    <w:rsid w:val="00363888"/>
    <w:rsid w:val="00365FA4"/>
    <w:rsid w:val="00391DCF"/>
    <w:rsid w:val="00393B16"/>
    <w:rsid w:val="003A6F21"/>
    <w:rsid w:val="003C7C4C"/>
    <w:rsid w:val="003D1DD4"/>
    <w:rsid w:val="003D592C"/>
    <w:rsid w:val="003D7345"/>
    <w:rsid w:val="003E762A"/>
    <w:rsid w:val="003F0177"/>
    <w:rsid w:val="004033B4"/>
    <w:rsid w:val="004218F2"/>
    <w:rsid w:val="004274D6"/>
    <w:rsid w:val="0046182B"/>
    <w:rsid w:val="00464A15"/>
    <w:rsid w:val="00482614"/>
    <w:rsid w:val="004B73FA"/>
    <w:rsid w:val="004D44AD"/>
    <w:rsid w:val="004F0892"/>
    <w:rsid w:val="00560C36"/>
    <w:rsid w:val="00567C3F"/>
    <w:rsid w:val="00595FED"/>
    <w:rsid w:val="005B2947"/>
    <w:rsid w:val="005F4339"/>
    <w:rsid w:val="00604A57"/>
    <w:rsid w:val="00624C5D"/>
    <w:rsid w:val="0062756A"/>
    <w:rsid w:val="00650180"/>
    <w:rsid w:val="00661DED"/>
    <w:rsid w:val="00685809"/>
    <w:rsid w:val="006B34E3"/>
    <w:rsid w:val="006C2766"/>
    <w:rsid w:val="006E1FFD"/>
    <w:rsid w:val="006F4954"/>
    <w:rsid w:val="00724B85"/>
    <w:rsid w:val="0074667E"/>
    <w:rsid w:val="00762BD4"/>
    <w:rsid w:val="00776F27"/>
    <w:rsid w:val="00787CC6"/>
    <w:rsid w:val="007A2187"/>
    <w:rsid w:val="007A472F"/>
    <w:rsid w:val="007B1110"/>
    <w:rsid w:val="007C2AD4"/>
    <w:rsid w:val="007E0B74"/>
    <w:rsid w:val="007E7A84"/>
    <w:rsid w:val="00800416"/>
    <w:rsid w:val="00803A07"/>
    <w:rsid w:val="00806199"/>
    <w:rsid w:val="00814444"/>
    <w:rsid w:val="00846018"/>
    <w:rsid w:val="00860565"/>
    <w:rsid w:val="00863CFF"/>
    <w:rsid w:val="008645ED"/>
    <w:rsid w:val="008700F7"/>
    <w:rsid w:val="00871BE9"/>
    <w:rsid w:val="008B7EE9"/>
    <w:rsid w:val="008C7132"/>
    <w:rsid w:val="00944F01"/>
    <w:rsid w:val="00971771"/>
    <w:rsid w:val="00977120"/>
    <w:rsid w:val="0099360E"/>
    <w:rsid w:val="00997F96"/>
    <w:rsid w:val="009D2179"/>
    <w:rsid w:val="009E533D"/>
    <w:rsid w:val="009F4006"/>
    <w:rsid w:val="00A057FA"/>
    <w:rsid w:val="00A40CDA"/>
    <w:rsid w:val="00A56AF3"/>
    <w:rsid w:val="00A65297"/>
    <w:rsid w:val="00A72A50"/>
    <w:rsid w:val="00A91E9D"/>
    <w:rsid w:val="00AB017A"/>
    <w:rsid w:val="00AB18B1"/>
    <w:rsid w:val="00AD5845"/>
    <w:rsid w:val="00AE25F1"/>
    <w:rsid w:val="00AE2788"/>
    <w:rsid w:val="00AF5D77"/>
    <w:rsid w:val="00AF7E73"/>
    <w:rsid w:val="00B11419"/>
    <w:rsid w:val="00B91E4B"/>
    <w:rsid w:val="00BA3412"/>
    <w:rsid w:val="00BA6F34"/>
    <w:rsid w:val="00BC2CEC"/>
    <w:rsid w:val="00C06ADA"/>
    <w:rsid w:val="00C16FFA"/>
    <w:rsid w:val="00C468A2"/>
    <w:rsid w:val="00C96EA9"/>
    <w:rsid w:val="00CB798C"/>
    <w:rsid w:val="00CC2537"/>
    <w:rsid w:val="00CC2A7A"/>
    <w:rsid w:val="00CF401F"/>
    <w:rsid w:val="00D11D5D"/>
    <w:rsid w:val="00D24D99"/>
    <w:rsid w:val="00D43694"/>
    <w:rsid w:val="00D46E6E"/>
    <w:rsid w:val="00D77245"/>
    <w:rsid w:val="00E01B39"/>
    <w:rsid w:val="00E06D14"/>
    <w:rsid w:val="00E76FC3"/>
    <w:rsid w:val="00E83F62"/>
    <w:rsid w:val="00E8452F"/>
    <w:rsid w:val="00E909DB"/>
    <w:rsid w:val="00EC6729"/>
    <w:rsid w:val="00EF41D4"/>
    <w:rsid w:val="00EF6A47"/>
    <w:rsid w:val="00F061D3"/>
    <w:rsid w:val="00F26001"/>
    <w:rsid w:val="00F50F54"/>
    <w:rsid w:val="00F60DF1"/>
    <w:rsid w:val="00FB1DEA"/>
    <w:rsid w:val="00FC01B0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D8F946"/>
  <w15:docId w15:val="{0D6A49DA-D32C-41E0-BE4D-C5458095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17A"/>
    <w:rPr>
      <w:noProof/>
      <w:lang w:eastAsia="en-US"/>
    </w:rPr>
  </w:style>
  <w:style w:type="paragraph" w:styleId="Pennawd5">
    <w:name w:val="heading 5"/>
    <w:basedOn w:val="Normal"/>
    <w:next w:val="Normal"/>
    <w:qFormat/>
    <w:rsid w:val="000909BD"/>
    <w:pPr>
      <w:keepNext/>
      <w:jc w:val="right"/>
      <w:outlineLvl w:val="4"/>
    </w:pPr>
    <w:rPr>
      <w:rFonts w:ascii="Teifryn" w:hAnsi="Teifryn"/>
      <w:b/>
      <w:sz w:val="22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rsid w:val="00AB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ffyTestun">
    <w:name w:val="Body Text"/>
    <w:basedOn w:val="Normal"/>
    <w:rsid w:val="00AB017A"/>
    <w:rPr>
      <w:rFonts w:ascii="Teifryn" w:hAnsi="Teifryn"/>
      <w:sz w:val="22"/>
    </w:rPr>
  </w:style>
  <w:style w:type="paragraph" w:styleId="Pennyn">
    <w:name w:val="header"/>
    <w:basedOn w:val="Normal"/>
    <w:rsid w:val="00393B16"/>
    <w:pPr>
      <w:tabs>
        <w:tab w:val="center" w:pos="4320"/>
        <w:tab w:val="right" w:pos="8640"/>
      </w:tabs>
    </w:pPr>
  </w:style>
  <w:style w:type="paragraph" w:styleId="Troedyn">
    <w:name w:val="footer"/>
    <w:basedOn w:val="Normal"/>
    <w:rsid w:val="00393B16"/>
    <w:pPr>
      <w:tabs>
        <w:tab w:val="center" w:pos="4320"/>
        <w:tab w:val="right" w:pos="8640"/>
      </w:tabs>
    </w:pPr>
  </w:style>
  <w:style w:type="paragraph" w:styleId="TestunmewnSwigen">
    <w:name w:val="Balloon Text"/>
    <w:basedOn w:val="Normal"/>
    <w:semiHidden/>
    <w:rsid w:val="00393B16"/>
    <w:rPr>
      <w:rFonts w:ascii="Tahoma" w:hAnsi="Tahoma" w:cs="Tahoma"/>
      <w:sz w:val="16"/>
      <w:szCs w:val="16"/>
    </w:rPr>
  </w:style>
  <w:style w:type="character" w:styleId="Hyperddolen">
    <w:name w:val="Hyperlink"/>
    <w:rsid w:val="00560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raint@cyfieithwyr.cym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3C112B95-913E-4882-A9B2-641CCD9E6C1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f7de55-66f9-43f9-bee5-ed6220410709">
      <Terms xmlns="http://schemas.microsoft.com/office/infopath/2007/PartnerControls"/>
    </lcf76f155ced4ddcb4097134ff3c332f>
    <TaxCatchAll xmlns="b93271e2-8c88-41bf-9707-0241657e9a6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9DFE3220BE745A671C6B95DB42394" ma:contentTypeVersion="14" ma:contentTypeDescription="Create a new document." ma:contentTypeScope="" ma:versionID="753818f3028d24be911da425e2d243fe">
  <xsd:schema xmlns:xsd="http://www.w3.org/2001/XMLSchema" xmlns:xs="http://www.w3.org/2001/XMLSchema" xmlns:p="http://schemas.microsoft.com/office/2006/metadata/properties" xmlns:ns2="e9f7de55-66f9-43f9-bee5-ed6220410709" xmlns:ns3="b93271e2-8c88-41bf-9707-0241657e9a65" targetNamespace="http://schemas.microsoft.com/office/2006/metadata/properties" ma:root="true" ma:fieldsID="64d4a30bb14812f7844be87fa343b183" ns2:_="" ns3:_="">
    <xsd:import namespace="e9f7de55-66f9-43f9-bee5-ed6220410709"/>
    <xsd:import namespace="b93271e2-8c88-41bf-9707-0241657e9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de55-66f9-43f9-bee5-ed6220410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a5660a1-4c56-4f39-aa44-098b70a074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271e2-8c88-41bf-9707-0241657e9a6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92b98c3-df01-4087-a501-53cb94793f1a}" ma:internalName="TaxCatchAll" ma:showField="CatchAllData" ma:web="b93271e2-8c88-41bf-9707-0241657e9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EAE047-3AFD-466F-BCB3-22469A466B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283E0-4D9E-4D6E-BB7C-7E6CC0BB55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C63D72-61B5-40E5-B1E2-B75D3239BF1B}">
  <ds:schemaRefs>
    <ds:schemaRef ds:uri="http://schemas.microsoft.com/office/2006/metadata/properties"/>
    <ds:schemaRef ds:uri="http://schemas.microsoft.com/office/infopath/2007/PartnerControls"/>
    <ds:schemaRef ds:uri="e9f7de55-66f9-43f9-bee5-ed6220410709"/>
    <ds:schemaRef ds:uri="b93271e2-8c88-41bf-9707-0241657e9a65"/>
  </ds:schemaRefs>
</ds:datastoreItem>
</file>

<file path=customXml/itemProps4.xml><?xml version="1.0" encoding="utf-8"?>
<ds:datastoreItem xmlns:ds="http://schemas.openxmlformats.org/officeDocument/2006/customXml" ds:itemID="{8B7D093A-E811-4B47-999C-AE37C859A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7de55-66f9-43f9-bee5-ed6220410709"/>
    <ds:schemaRef ds:uri="b93271e2-8c88-41bf-9707-0241657e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ymdeithas Cyfieithwyr Cymru</Company>
  <LinksUpToDate>false</LinksUpToDate>
  <CharactersWithSpaces>996</CharactersWithSpaces>
  <SharedDoc>false</SharedDoc>
  <HLinks>
    <vt:vector size="6" baseType="variant">
      <vt:variant>
        <vt:i4>6881294</vt:i4>
      </vt:variant>
      <vt:variant>
        <vt:i4>3</vt:i4>
      </vt:variant>
      <vt:variant>
        <vt:i4>0</vt:i4>
      </vt:variant>
      <vt:variant>
        <vt:i4>5</vt:i4>
      </vt:variant>
      <vt:variant>
        <vt:lpwstr>mailto:geraint@cyfieithwyrcymru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int Wyn Parry</dc:creator>
  <cp:lastModifiedBy>Geraint Wyn Parry</cp:lastModifiedBy>
  <cp:revision>5</cp:revision>
  <cp:lastPrinted>2018-11-19T12:16:00Z</cp:lastPrinted>
  <dcterms:created xsi:type="dcterms:W3CDTF">2019-10-14T14:14:00Z</dcterms:created>
  <dcterms:modified xsi:type="dcterms:W3CDTF">2022-12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9DFE3220BE745A671C6B95DB42394</vt:lpwstr>
  </property>
  <property fmtid="{D5CDD505-2E9C-101B-9397-08002B2CF9AE}" pid="3" name="MediaServiceImageTags">
    <vt:lpwstr/>
  </property>
</Properties>
</file>